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58" w:rsidRPr="00843788" w:rsidRDefault="00D70DF2" w:rsidP="00843788">
      <w:pPr>
        <w:jc w:val="center"/>
        <w:rPr>
          <w:b/>
          <w:sz w:val="24"/>
          <w:szCs w:val="24"/>
        </w:rPr>
      </w:pPr>
      <w:r w:rsidRPr="008173BC">
        <w:rPr>
          <w:b/>
          <w:sz w:val="24"/>
          <w:szCs w:val="24"/>
        </w:rPr>
        <w:t xml:space="preserve">KARGO </w:t>
      </w:r>
      <w:r w:rsidR="00F47531" w:rsidRPr="008173BC">
        <w:rPr>
          <w:b/>
          <w:sz w:val="24"/>
          <w:szCs w:val="24"/>
        </w:rPr>
        <w:t>HASAR TESPİT TUTANAĞI</w:t>
      </w:r>
      <w:r w:rsidR="008173BC">
        <w:rPr>
          <w:b/>
          <w:sz w:val="24"/>
          <w:szCs w:val="24"/>
        </w:rPr>
        <w:br/>
      </w:r>
      <w:r w:rsidR="008173BC" w:rsidRPr="008173BC">
        <w:rPr>
          <w:b/>
          <w:sz w:val="20"/>
          <w:szCs w:val="20"/>
        </w:rPr>
        <w:t>TESLİMATTAN SONRA</w:t>
      </w:r>
    </w:p>
    <w:p w:rsidR="00F47531" w:rsidRDefault="00F47531" w:rsidP="00843788">
      <w:pPr>
        <w:jc w:val="center"/>
      </w:pPr>
    </w:p>
    <w:p w:rsidR="00F47531" w:rsidRDefault="00D403F8" w:rsidP="00843788">
      <w:r>
        <w:t xml:space="preserve">Talep Eden Müşteri </w:t>
      </w:r>
      <w:r w:rsidR="00F47531">
        <w:t>:</w:t>
      </w:r>
      <w:r w:rsidR="008173BC">
        <w:t xml:space="preserve">  </w:t>
      </w:r>
      <w:proofErr w:type="gramStart"/>
      <w:r w:rsidR="008173BC">
        <w:t>………………………………………………………………………………………………………</w:t>
      </w:r>
      <w:r>
        <w:t>…</w:t>
      </w:r>
      <w:r w:rsidR="008173BC">
        <w:t>………………..</w:t>
      </w:r>
      <w:proofErr w:type="gramEnd"/>
      <w:r w:rsidR="008173BC">
        <w:br/>
      </w:r>
      <w:r w:rsidR="008173BC">
        <w:br/>
        <w:t xml:space="preserve">Çıkış Merkezi : </w:t>
      </w:r>
      <w:proofErr w:type="gramStart"/>
      <w:r w:rsidR="008173BC">
        <w:t>………………………..……………….…………..</w:t>
      </w:r>
      <w:proofErr w:type="gramEnd"/>
      <w:r w:rsidR="008173BC">
        <w:t xml:space="preserve">     Varış Merkezi : </w:t>
      </w:r>
      <w:proofErr w:type="gramStart"/>
      <w:r w:rsidR="008173BC">
        <w:t>…………………..…………...……………….</w:t>
      </w:r>
      <w:proofErr w:type="gramEnd"/>
      <w:r w:rsidR="008173BC">
        <w:br/>
      </w:r>
      <w:r w:rsidR="008173BC">
        <w:br/>
        <w:t xml:space="preserve">Evrak Seri Sıra/No : </w:t>
      </w:r>
      <w:proofErr w:type="gramStart"/>
      <w:r w:rsidR="008173BC">
        <w:t>………………………………………………</w:t>
      </w:r>
      <w:proofErr w:type="gramEnd"/>
      <w:r w:rsidR="008173BC">
        <w:t xml:space="preserve">     Fatura Tarihi : </w:t>
      </w:r>
      <w:proofErr w:type="gramStart"/>
      <w:r w:rsidR="008173BC">
        <w:t>……………………..…………………...........</w:t>
      </w:r>
      <w:proofErr w:type="gramEnd"/>
    </w:p>
    <w:p w:rsidR="00F47531" w:rsidRDefault="008173BC" w:rsidP="00843788">
      <w:r>
        <w:t>Gönderen Cari :</w:t>
      </w:r>
      <w:r w:rsidRPr="008173BC">
        <w:t xml:space="preserve"> </w:t>
      </w:r>
      <w:proofErr w:type="gramStart"/>
      <w:r>
        <w:t>………………………………………………….…</w:t>
      </w:r>
      <w:proofErr w:type="gramEnd"/>
      <w:r>
        <w:t xml:space="preserve">    İrsaliye / Fatura No : </w:t>
      </w:r>
      <w:proofErr w:type="gramStart"/>
      <w:r>
        <w:t>………………………………..........</w:t>
      </w:r>
      <w:proofErr w:type="gramEnd"/>
    </w:p>
    <w:p w:rsidR="00F47531" w:rsidRDefault="008173BC" w:rsidP="00843788">
      <w:r>
        <w:t xml:space="preserve">Alıcı Cari </w:t>
      </w:r>
      <w:r w:rsidR="00F47531">
        <w:t>:</w:t>
      </w:r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………….</w:t>
      </w:r>
      <w:proofErr w:type="gramEnd"/>
    </w:p>
    <w:p w:rsidR="00F47531" w:rsidRDefault="00F47531" w:rsidP="00843788"/>
    <w:p w:rsidR="00F47531" w:rsidRDefault="00F47531" w:rsidP="00843788">
      <w:r>
        <w:t xml:space="preserve">Kargo </w:t>
      </w:r>
      <w:proofErr w:type="gramStart"/>
      <w:r>
        <w:t>İçeriği</w:t>
      </w:r>
      <w:r w:rsidR="00803BB2">
        <w:t xml:space="preserve"> </w:t>
      </w:r>
      <w:r>
        <w:t>:</w:t>
      </w:r>
      <w:proofErr w:type="gramEnd"/>
    </w:p>
    <w:p w:rsidR="00F47531" w:rsidRDefault="00D45F58" w:rsidP="00843788">
      <w:r>
        <w:t>Parça</w:t>
      </w:r>
      <w:r w:rsidR="00F47531">
        <w:t xml:space="preserve"> </w:t>
      </w:r>
      <w:proofErr w:type="gramStart"/>
      <w:r w:rsidR="00F47531">
        <w:t>Adedi</w:t>
      </w:r>
      <w:r w:rsidR="00803BB2">
        <w:t xml:space="preserve"> </w:t>
      </w:r>
      <w:r w:rsidR="00F47531">
        <w:t>:</w:t>
      </w:r>
      <w:proofErr w:type="gramEnd"/>
    </w:p>
    <w:p w:rsidR="00F47531" w:rsidRDefault="00D403F8" w:rsidP="008437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802640</wp:posOffset>
                </wp:positionV>
                <wp:extent cx="233045" cy="215265"/>
                <wp:effectExtent l="0" t="0" r="14605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67E16" id="Rectangle 5" o:spid="_x0000_s1026" style="position:absolute;margin-left:67.2pt;margin-top:63.2pt;width:18.3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802640</wp:posOffset>
                </wp:positionV>
                <wp:extent cx="233045" cy="215265"/>
                <wp:effectExtent l="0" t="0" r="14605" b="1333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54DB1" id="Rectangle 13" o:spid="_x0000_s1026" style="position:absolute;margin-left:132.85pt;margin-top:63.2pt;width:18.35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TvIAIAADw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03941" wp14:editId="2EC143D6">
                <wp:simplePos x="0" y="0"/>
                <wp:positionH relativeFrom="column">
                  <wp:posOffset>2459355</wp:posOffset>
                </wp:positionH>
                <wp:positionV relativeFrom="paragraph">
                  <wp:posOffset>803275</wp:posOffset>
                </wp:positionV>
                <wp:extent cx="233045" cy="215265"/>
                <wp:effectExtent l="8890" t="10160" r="571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4AE7" id="Rectangle 2" o:spid="_x0000_s1026" style="position:absolute;margin-left:193.65pt;margin-top:63.25pt;width:18.3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VZHwIAADs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94835</wp:posOffset>
                </wp:positionH>
                <wp:positionV relativeFrom="paragraph">
                  <wp:posOffset>802640</wp:posOffset>
                </wp:positionV>
                <wp:extent cx="233045" cy="215265"/>
                <wp:effectExtent l="0" t="0" r="1460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50F44" id="Rectangle 3" o:spid="_x0000_s1026" style="position:absolute;margin-left:346.05pt;margin-top:63.2pt;width:18.3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CyHwIAADs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801370</wp:posOffset>
                </wp:positionV>
                <wp:extent cx="233045" cy="215265"/>
                <wp:effectExtent l="0" t="0" r="1460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F297F" id="Rectangle 2" o:spid="_x0000_s1026" style="position:absolute;margin-left:294.95pt;margin-top:63.1pt;width:18.3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802005</wp:posOffset>
                </wp:positionV>
                <wp:extent cx="233045" cy="215265"/>
                <wp:effectExtent l="0" t="0" r="1460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5A1B" id="Rectangle 4" o:spid="_x0000_s1026" style="position:absolute;margin-left:242.25pt;margin-top:63.15pt;width:18.3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802640</wp:posOffset>
                </wp:positionV>
                <wp:extent cx="233045" cy="215265"/>
                <wp:effectExtent l="0" t="0" r="14605" b="133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7BD03" id="Rectangle 7" o:spid="_x0000_s1026" style="position:absolute;margin-left:412.8pt;margin-top:63.2pt;width:18.3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zFHwIAADs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"/>
            </w:pict>
          </mc:Fallback>
        </mc:AlternateContent>
      </w:r>
      <w:r w:rsidR="00F47531">
        <w:t xml:space="preserve">Hasarlı </w:t>
      </w:r>
      <w:r w:rsidR="00D45F58">
        <w:t>Parça</w:t>
      </w:r>
      <w:r w:rsidR="00F47531">
        <w:t xml:space="preserve"> Adedi</w:t>
      </w:r>
      <w:r w:rsidR="00803BB2">
        <w:t xml:space="preserve"> </w:t>
      </w:r>
      <w:r w:rsidR="00F47531">
        <w:t>:</w:t>
      </w:r>
      <w:r w:rsidR="008173BC">
        <w:br/>
      </w:r>
      <w:r w:rsidR="008173BC">
        <w:br/>
        <w:t>Eksik Parça Adedi</w:t>
      </w:r>
      <w:r w:rsidR="00803BB2">
        <w:t xml:space="preserve"> </w:t>
      </w:r>
      <w:r w:rsidR="008173BC">
        <w:t>:</w:t>
      </w:r>
      <w:r w:rsidR="008173BC">
        <w:br/>
      </w:r>
      <w:r w:rsidR="008173BC">
        <w:br/>
      </w:r>
    </w:p>
    <w:p w:rsidR="00F47531" w:rsidRDefault="00F47531" w:rsidP="00843788">
      <w:r>
        <w:t>H</w:t>
      </w:r>
      <w:r w:rsidR="00582D32">
        <w:t xml:space="preserve">asar Türü:    </w:t>
      </w:r>
      <w:proofErr w:type="gramStart"/>
      <w:r>
        <w:t>Hasar</w:t>
      </w:r>
      <w:r w:rsidR="00D45F58">
        <w:t>lı</w:t>
      </w:r>
      <w:r w:rsidR="00D403F8">
        <w:t xml:space="preserve">          </w:t>
      </w:r>
      <w:r w:rsidR="008173BC">
        <w:t>Kırık</w:t>
      </w:r>
      <w:proofErr w:type="gramEnd"/>
      <w:r w:rsidR="008173BC">
        <w:t>/Çatlak</w:t>
      </w:r>
      <w:r w:rsidR="00D403F8">
        <w:t xml:space="preserve">          Islak          Patlak          Ezilme          Eksik          </w:t>
      </w:r>
      <w:r w:rsidR="00D403F8" w:rsidRPr="00D403F8">
        <w:t>Deformasyon</w:t>
      </w:r>
      <w:r>
        <w:t xml:space="preserve">      </w:t>
      </w:r>
    </w:p>
    <w:p w:rsidR="00F47531" w:rsidRDefault="00F47531" w:rsidP="00843788">
      <w:r>
        <w:t>Diğer:  (Açıklayınız)</w:t>
      </w:r>
      <w:r w:rsidR="00843788">
        <w:t xml:space="preserve">        </w:t>
      </w:r>
      <w:proofErr w:type="gramStart"/>
      <w:r>
        <w:t>……………………………………………………………………</w:t>
      </w:r>
      <w:r w:rsidR="00A67239">
        <w:t>…………………………………………………</w:t>
      </w:r>
      <w:proofErr w:type="gramEnd"/>
    </w:p>
    <w:p w:rsidR="00F47531" w:rsidRDefault="00F47531" w:rsidP="00843788">
      <w:pPr>
        <w:jc w:val="center"/>
      </w:pPr>
    </w:p>
    <w:p w:rsidR="00F47531" w:rsidRDefault="00F47531" w:rsidP="00843788">
      <w:pPr>
        <w:jc w:val="center"/>
      </w:pPr>
    </w:p>
    <w:p w:rsidR="00F47531" w:rsidRDefault="00D403F8" w:rsidP="00843788">
      <w:pPr>
        <w:jc w:val="center"/>
      </w:pPr>
      <w:r>
        <w:br/>
      </w:r>
      <w:r>
        <w:br/>
      </w:r>
      <w:r w:rsidR="00F47531">
        <w:t>Yukarıdaki nedenlerle oluşan zararımın karşılanmasını talep ediyorum.</w:t>
      </w:r>
    </w:p>
    <w:p w:rsidR="00F47531" w:rsidRDefault="00F47531" w:rsidP="00D403F8">
      <w:pPr>
        <w:jc w:val="center"/>
      </w:pPr>
      <w:r>
        <w:t xml:space="preserve">Bu tutanak </w:t>
      </w:r>
      <w:proofErr w:type="gramStart"/>
      <w:r w:rsidR="00582D32">
        <w:t>.</w:t>
      </w:r>
      <w:r>
        <w:t>….</w:t>
      </w:r>
      <w:proofErr w:type="gramEnd"/>
      <w:r>
        <w:t>/</w:t>
      </w:r>
      <w:r w:rsidR="00582D32">
        <w:t>..</w:t>
      </w:r>
      <w:r>
        <w:t>…/</w:t>
      </w:r>
      <w:r w:rsidR="00582D32">
        <w:t>….</w:t>
      </w:r>
      <w:r>
        <w:t>…</w:t>
      </w:r>
      <w:r w:rsidR="00582D32">
        <w:t>.</w:t>
      </w:r>
      <w:r>
        <w:t xml:space="preserve"> tarihinde</w:t>
      </w:r>
      <w:r w:rsidR="00582D32">
        <w:t xml:space="preserve"> </w:t>
      </w:r>
      <w:proofErr w:type="gramStart"/>
      <w:r w:rsidR="00582D32">
        <w:t>…………….</w:t>
      </w:r>
      <w:proofErr w:type="gramEnd"/>
      <w:r>
        <w:t xml:space="preserve"> kargo firmasının</w:t>
      </w:r>
      <w:r w:rsidR="00497D83">
        <w:t xml:space="preserve"> </w:t>
      </w:r>
      <w:proofErr w:type="gramStart"/>
      <w:r w:rsidR="00497D83">
        <w:t>……………………………..</w:t>
      </w:r>
      <w:proofErr w:type="gramEnd"/>
      <w:r w:rsidR="00497D83">
        <w:t xml:space="preserve"> </w:t>
      </w:r>
      <w:proofErr w:type="gramStart"/>
      <w:r w:rsidR="00497D83">
        <w:t>isimli</w:t>
      </w:r>
      <w:proofErr w:type="gramEnd"/>
      <w:r w:rsidR="00497D83">
        <w:t xml:space="preserve"> kargo </w:t>
      </w:r>
      <w:r>
        <w:t>dağıtım elamanı ile birlikte imza altına alınmıştır.</w:t>
      </w:r>
      <w:bookmarkStart w:id="0" w:name="_GoBack"/>
      <w:bookmarkEnd w:id="0"/>
      <w:r w:rsidR="00D403F8">
        <w:br/>
      </w:r>
      <w:r w:rsidR="00D403F8">
        <w:br/>
      </w:r>
    </w:p>
    <w:p w:rsidR="00843788" w:rsidRDefault="00F47531" w:rsidP="00803BB2">
      <w:r>
        <w:t>MÜŞTERİ AD</w:t>
      </w:r>
      <w:r w:rsidR="00843788">
        <w:t>I</w:t>
      </w:r>
      <w:r w:rsidR="00803BB2">
        <w:t xml:space="preserve"> SOYADI</w:t>
      </w:r>
      <w:r w:rsidR="00803BB2">
        <w:tab/>
      </w:r>
      <w:r>
        <w:tab/>
      </w:r>
      <w:r w:rsidR="00803BB2">
        <w:t xml:space="preserve">                                                              </w:t>
      </w:r>
      <w:r>
        <w:t>KARGO GÖREVLİSİ AD</w:t>
      </w:r>
      <w:r w:rsidR="00843788">
        <w:t>I</w:t>
      </w:r>
      <w:r>
        <w:t xml:space="preserve"> SOYADI</w:t>
      </w:r>
      <w:r w:rsidR="00803BB2">
        <w:br/>
      </w:r>
      <w:r w:rsidR="00803BB2">
        <w:br/>
      </w:r>
      <w:proofErr w:type="gramStart"/>
      <w:r w:rsidR="00803BB2">
        <w:t>…………………………………………………...</w:t>
      </w:r>
      <w:proofErr w:type="gramEnd"/>
      <w:r w:rsidR="00803BB2">
        <w:t xml:space="preserve">                                                          </w:t>
      </w:r>
      <w:proofErr w:type="gramStart"/>
      <w:r w:rsidR="00803BB2">
        <w:t>…………………………………………………...</w:t>
      </w:r>
      <w:proofErr w:type="gramEnd"/>
      <w:r w:rsidR="00803BB2">
        <w:t xml:space="preserve">          </w:t>
      </w:r>
      <w:r w:rsidR="00803BB2">
        <w:br/>
      </w:r>
      <w:r w:rsidR="00803BB2">
        <w:br/>
      </w:r>
      <w:r w:rsidR="00803BB2">
        <w:rPr>
          <w:b/>
        </w:rPr>
        <w:t xml:space="preserve">Kargoyu </w:t>
      </w:r>
      <w:r w:rsidR="00803BB2" w:rsidRPr="00803BB2">
        <w:rPr>
          <w:b/>
        </w:rPr>
        <w:t>Teslim Alan / Yetkili</w:t>
      </w:r>
      <w:r w:rsidR="00803BB2" w:rsidRPr="00803BB2">
        <w:t xml:space="preserve"> İmza      </w:t>
      </w:r>
      <w:r w:rsidR="00803BB2">
        <w:t xml:space="preserve">                                                   </w:t>
      </w:r>
      <w:r w:rsidR="00803BB2">
        <w:rPr>
          <w:b/>
        </w:rPr>
        <w:t>Kargoyu T</w:t>
      </w:r>
      <w:r w:rsidR="00803BB2" w:rsidRPr="00803BB2">
        <w:rPr>
          <w:b/>
        </w:rPr>
        <w:t>eslim Eden / Yetkili</w:t>
      </w:r>
      <w:r w:rsidR="00803BB2" w:rsidRPr="00803BB2">
        <w:t xml:space="preserve"> İmza</w:t>
      </w:r>
      <w:r w:rsidR="00803BB2">
        <w:br/>
      </w:r>
    </w:p>
    <w:sectPr w:rsidR="00843788" w:rsidSect="006C475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09" w:rsidRDefault="008D6C09" w:rsidP="00843788">
      <w:pPr>
        <w:spacing w:after="0" w:line="240" w:lineRule="auto"/>
      </w:pPr>
      <w:r>
        <w:separator/>
      </w:r>
    </w:p>
  </w:endnote>
  <w:endnote w:type="continuationSeparator" w:id="0">
    <w:p w:rsidR="008D6C09" w:rsidRDefault="008D6C09" w:rsidP="0084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88" w:rsidRDefault="00582D32" w:rsidP="00843788">
    <w:pPr>
      <w:pStyle w:val="AltBilgi"/>
      <w:jc w:val="center"/>
    </w:pPr>
    <w:r>
      <w:t>https://</w:t>
    </w:r>
    <w:proofErr w:type="gramStart"/>
    <w:r>
      <w:t>kargotakip.co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09" w:rsidRDefault="008D6C09" w:rsidP="00843788">
      <w:pPr>
        <w:spacing w:after="0" w:line="240" w:lineRule="auto"/>
      </w:pPr>
      <w:r>
        <w:separator/>
      </w:r>
    </w:p>
  </w:footnote>
  <w:footnote w:type="continuationSeparator" w:id="0">
    <w:p w:rsidR="008D6C09" w:rsidRDefault="008D6C09" w:rsidP="00843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31"/>
    <w:rsid w:val="0005693E"/>
    <w:rsid w:val="000E3068"/>
    <w:rsid w:val="00380A3A"/>
    <w:rsid w:val="0041677B"/>
    <w:rsid w:val="00497D83"/>
    <w:rsid w:val="004F59D0"/>
    <w:rsid w:val="005001CC"/>
    <w:rsid w:val="00513746"/>
    <w:rsid w:val="00582D32"/>
    <w:rsid w:val="005B28B6"/>
    <w:rsid w:val="00692836"/>
    <w:rsid w:val="006C4758"/>
    <w:rsid w:val="006D606B"/>
    <w:rsid w:val="006F2CBD"/>
    <w:rsid w:val="00744CF5"/>
    <w:rsid w:val="00767ADC"/>
    <w:rsid w:val="00803BB2"/>
    <w:rsid w:val="008173BC"/>
    <w:rsid w:val="00843788"/>
    <w:rsid w:val="0085734D"/>
    <w:rsid w:val="00862733"/>
    <w:rsid w:val="008674BE"/>
    <w:rsid w:val="0088764E"/>
    <w:rsid w:val="008D6C09"/>
    <w:rsid w:val="009429D7"/>
    <w:rsid w:val="00A401F1"/>
    <w:rsid w:val="00A67239"/>
    <w:rsid w:val="00BC5CA1"/>
    <w:rsid w:val="00C1094C"/>
    <w:rsid w:val="00C3209D"/>
    <w:rsid w:val="00C4661A"/>
    <w:rsid w:val="00CF0005"/>
    <w:rsid w:val="00CF0D09"/>
    <w:rsid w:val="00D403F8"/>
    <w:rsid w:val="00D45F58"/>
    <w:rsid w:val="00D70DF2"/>
    <w:rsid w:val="00E077EE"/>
    <w:rsid w:val="00E61B98"/>
    <w:rsid w:val="00F02286"/>
    <w:rsid w:val="00F07093"/>
    <w:rsid w:val="00F4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E6065B"/>
  <w15:docId w15:val="{C3678D99-951C-974F-9ED0-CC119D1C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7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3788"/>
  </w:style>
  <w:style w:type="paragraph" w:styleId="AltBilgi">
    <w:name w:val="footer"/>
    <w:basedOn w:val="Normal"/>
    <w:link w:val="AltBilgiChar"/>
    <w:uiPriority w:val="99"/>
    <w:unhideWhenUsed/>
    <w:rsid w:val="0084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3788"/>
  </w:style>
  <w:style w:type="character" w:styleId="Kpr">
    <w:name w:val="Hyperlink"/>
    <w:basedOn w:val="VarsaylanParagrafYazTipi"/>
    <w:uiPriority w:val="99"/>
    <w:unhideWhenUsed/>
    <w:rsid w:val="00843788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43788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AC98-078C-4A3F-9F5E-D5BF6A4C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</dc:creator>
  <cp:keywords/>
  <dc:description/>
  <cp:lastModifiedBy>Asus</cp:lastModifiedBy>
  <cp:revision>3</cp:revision>
  <cp:lastPrinted>2022-03-04T23:59:00Z</cp:lastPrinted>
  <dcterms:created xsi:type="dcterms:W3CDTF">2022-03-05T00:00:00Z</dcterms:created>
  <dcterms:modified xsi:type="dcterms:W3CDTF">2022-03-06T01:32:00Z</dcterms:modified>
</cp:coreProperties>
</file>